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26" w:rsidRDefault="003818FE" w:rsidP="00B47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0</w:t>
      </w:r>
      <w:r w:rsidR="00F57AC9">
        <w:rPr>
          <w:rFonts w:ascii="Times New Roman" w:hAnsi="Times New Roman" w:cs="Times New Roman"/>
          <w:b/>
          <w:sz w:val="28"/>
          <w:szCs w:val="28"/>
        </w:rPr>
        <w:t>16</w:t>
      </w:r>
    </w:p>
    <w:p w:rsidR="007F2695" w:rsidRDefault="007F2695" w:rsidP="00B47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40.05.01</w:t>
      </w:r>
    </w:p>
    <w:p w:rsidR="00CA4D26" w:rsidRDefault="00CA4D26" w:rsidP="00B47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F2695">
        <w:rPr>
          <w:rFonts w:ascii="Times New Roman" w:hAnsi="Times New Roman" w:cs="Times New Roman"/>
          <w:b/>
          <w:sz w:val="28"/>
          <w:szCs w:val="28"/>
        </w:rPr>
        <w:t>Правовое обеспечение национальной безопас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8221" w:type="dxa"/>
        <w:tblInd w:w="-175" w:type="dxa"/>
        <w:tblLook w:val="04A0"/>
      </w:tblPr>
      <w:tblGrid>
        <w:gridCol w:w="851"/>
        <w:gridCol w:w="7370"/>
      </w:tblGrid>
      <w:tr w:rsidR="00597211" w:rsidTr="005972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11" w:rsidRDefault="005972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211" w:rsidRPr="00C535D8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баров Ха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атёрович</w:t>
            </w:r>
            <w:proofErr w:type="spellEnd"/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211" w:rsidRPr="00C535D8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11" w:rsidRPr="00C535D8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Валерьевна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211" w:rsidRPr="00C535D8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Диана Дмитриевна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211" w:rsidRPr="00116BCE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Винокуров Виталий Викторо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11" w:rsidRPr="00116BCE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Григорьев Иван Сергее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211" w:rsidRPr="00C535D8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3C">
              <w:rPr>
                <w:rFonts w:ascii="Times New Roman" w:hAnsi="Times New Roman" w:cs="Times New Roman"/>
                <w:sz w:val="24"/>
                <w:szCs w:val="24"/>
              </w:rPr>
              <w:t>Дафт</w:t>
            </w:r>
            <w:proofErr w:type="spellEnd"/>
            <w:r w:rsidRPr="001C573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талье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211" w:rsidRPr="00C535D8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Арина Анатольевна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11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Жумалин</w:t>
            </w:r>
            <w:proofErr w:type="spellEnd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Ербол</w:t>
            </w:r>
            <w:proofErr w:type="spellEnd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211" w:rsidRPr="00C535D8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 Руслановна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11" w:rsidRPr="00C535D8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11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40B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5A040B"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211" w:rsidRPr="00116BCE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Лукьянов Арсений Александро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211" w:rsidRPr="00C535D8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кеч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211" w:rsidRPr="00C535D8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Денис Евгенье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211" w:rsidRPr="00116BCE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Попов Никита Василье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211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Семиколенов</w:t>
            </w:r>
            <w:proofErr w:type="spellEnd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211" w:rsidRPr="00C535D8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3C">
              <w:rPr>
                <w:rFonts w:ascii="Times New Roman" w:hAnsi="Times New Roman" w:cs="Times New Roman"/>
                <w:sz w:val="24"/>
                <w:szCs w:val="24"/>
              </w:rPr>
              <w:t>Соколов Александр Евгенье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11" w:rsidRPr="001C573C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211" w:rsidRPr="00C535D8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жановна</w:t>
            </w:r>
            <w:proofErr w:type="spellEnd"/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211" w:rsidRPr="00C535D8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3C">
              <w:rPr>
                <w:rFonts w:ascii="Times New Roman" w:hAnsi="Times New Roman" w:cs="Times New Roman"/>
                <w:sz w:val="24"/>
                <w:szCs w:val="24"/>
              </w:rPr>
              <w:t>Тишков</w:t>
            </w:r>
            <w:proofErr w:type="spellEnd"/>
            <w:r w:rsidRPr="001C573C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андро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211" w:rsidRPr="00C535D8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3C">
              <w:rPr>
                <w:rFonts w:ascii="Times New Roman" w:hAnsi="Times New Roman" w:cs="Times New Roman"/>
                <w:sz w:val="24"/>
                <w:szCs w:val="24"/>
              </w:rPr>
              <w:t>Токов Рустам Магомедо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211" w:rsidRPr="00C535D8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Егор Дмитрие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211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1DB">
              <w:rPr>
                <w:rFonts w:ascii="Times New Roman" w:hAnsi="Times New Roman" w:cs="Times New Roman"/>
                <w:sz w:val="24"/>
                <w:szCs w:val="24"/>
              </w:rPr>
              <w:t>Топоренко</w:t>
            </w:r>
            <w:proofErr w:type="spellEnd"/>
            <w:r w:rsidRPr="00EA51DB">
              <w:rPr>
                <w:rFonts w:ascii="Times New Roman" w:hAnsi="Times New Roman" w:cs="Times New Roman"/>
                <w:sz w:val="24"/>
                <w:szCs w:val="24"/>
              </w:rPr>
              <w:t xml:space="preserve"> Луиза Дмитриевна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211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1DB">
              <w:rPr>
                <w:rFonts w:ascii="Times New Roman" w:hAnsi="Times New Roman" w:cs="Times New Roman"/>
                <w:sz w:val="24"/>
                <w:szCs w:val="24"/>
              </w:rPr>
              <w:t>Тройнина</w:t>
            </w:r>
            <w:proofErr w:type="spellEnd"/>
            <w:r w:rsidRPr="00EA51DB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Владимировна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211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Александр Евгенье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211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1DB">
              <w:rPr>
                <w:rFonts w:ascii="Times New Roman" w:hAnsi="Times New Roman" w:cs="Times New Roman"/>
                <w:sz w:val="24"/>
                <w:szCs w:val="24"/>
              </w:rPr>
              <w:t>Усольцев Александр Александрович</w:t>
            </w:r>
          </w:p>
        </w:tc>
      </w:tr>
      <w:tr w:rsidR="00597211" w:rsidTr="00597211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11" w:rsidRDefault="00597211" w:rsidP="004A10F5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211" w:rsidRPr="00597211" w:rsidRDefault="00597211" w:rsidP="004A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11">
              <w:rPr>
                <w:rFonts w:ascii="Times New Roman" w:hAnsi="Times New Roman" w:cs="Times New Roman"/>
                <w:sz w:val="24"/>
                <w:szCs w:val="24"/>
              </w:rPr>
              <w:t>Шумилов Глеб Юрьевич</w:t>
            </w:r>
          </w:p>
        </w:tc>
      </w:tr>
    </w:tbl>
    <w:p w:rsidR="00734884" w:rsidRDefault="00734884" w:rsidP="00DE3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34884" w:rsidSect="0073488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377" w:rsidRDefault="00311377" w:rsidP="007C75B1">
      <w:pPr>
        <w:spacing w:after="0" w:line="240" w:lineRule="auto"/>
      </w:pPr>
      <w:r>
        <w:separator/>
      </w:r>
    </w:p>
  </w:endnote>
  <w:endnote w:type="continuationSeparator" w:id="0">
    <w:p w:rsidR="00311377" w:rsidRDefault="00311377" w:rsidP="007C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377" w:rsidRDefault="00311377" w:rsidP="007C75B1">
      <w:pPr>
        <w:spacing w:after="0" w:line="240" w:lineRule="auto"/>
      </w:pPr>
      <w:r>
        <w:separator/>
      </w:r>
    </w:p>
  </w:footnote>
  <w:footnote w:type="continuationSeparator" w:id="0">
    <w:p w:rsidR="00311377" w:rsidRDefault="00311377" w:rsidP="007C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85C"/>
    <w:multiLevelType w:val="hybridMultilevel"/>
    <w:tmpl w:val="EFAE7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31727"/>
    <w:multiLevelType w:val="hybridMultilevel"/>
    <w:tmpl w:val="E38E8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93737"/>
    <w:multiLevelType w:val="hybridMultilevel"/>
    <w:tmpl w:val="B7D86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F12CB"/>
    <w:multiLevelType w:val="hybridMultilevel"/>
    <w:tmpl w:val="7576B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53906"/>
    <w:multiLevelType w:val="hybridMultilevel"/>
    <w:tmpl w:val="CA0A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1289"/>
    <w:multiLevelType w:val="hybridMultilevel"/>
    <w:tmpl w:val="A6A6B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75012"/>
    <w:multiLevelType w:val="hybridMultilevel"/>
    <w:tmpl w:val="EFAE7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BC5959"/>
    <w:multiLevelType w:val="hybridMultilevel"/>
    <w:tmpl w:val="E2DC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33CD"/>
    <w:multiLevelType w:val="hybridMultilevel"/>
    <w:tmpl w:val="348E7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30D88"/>
    <w:multiLevelType w:val="hybridMultilevel"/>
    <w:tmpl w:val="BF549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51B15"/>
    <w:multiLevelType w:val="hybridMultilevel"/>
    <w:tmpl w:val="6E62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CB0"/>
    <w:multiLevelType w:val="hybridMultilevel"/>
    <w:tmpl w:val="7276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837BC"/>
    <w:multiLevelType w:val="hybridMultilevel"/>
    <w:tmpl w:val="E27EB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F47BBE"/>
    <w:multiLevelType w:val="hybridMultilevel"/>
    <w:tmpl w:val="1668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5112A"/>
    <w:multiLevelType w:val="hybridMultilevel"/>
    <w:tmpl w:val="170C8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56396D"/>
    <w:multiLevelType w:val="hybridMultilevel"/>
    <w:tmpl w:val="81D8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23632"/>
    <w:multiLevelType w:val="hybridMultilevel"/>
    <w:tmpl w:val="F6E44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8D6D06"/>
    <w:multiLevelType w:val="hybridMultilevel"/>
    <w:tmpl w:val="808E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520F5"/>
    <w:multiLevelType w:val="hybridMultilevel"/>
    <w:tmpl w:val="1A5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35346"/>
    <w:multiLevelType w:val="hybridMultilevel"/>
    <w:tmpl w:val="E662E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964D8D"/>
    <w:multiLevelType w:val="hybridMultilevel"/>
    <w:tmpl w:val="DDB86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3D61E6"/>
    <w:multiLevelType w:val="hybridMultilevel"/>
    <w:tmpl w:val="ED28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9D04B2"/>
    <w:multiLevelType w:val="hybridMultilevel"/>
    <w:tmpl w:val="B56E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A50DE"/>
    <w:multiLevelType w:val="hybridMultilevel"/>
    <w:tmpl w:val="49E69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1A0450"/>
    <w:multiLevelType w:val="hybridMultilevel"/>
    <w:tmpl w:val="17160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8488A"/>
    <w:multiLevelType w:val="hybridMultilevel"/>
    <w:tmpl w:val="103C4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EA658F"/>
    <w:multiLevelType w:val="hybridMultilevel"/>
    <w:tmpl w:val="C3309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F40BE"/>
    <w:multiLevelType w:val="hybridMultilevel"/>
    <w:tmpl w:val="DDF49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1F3568"/>
    <w:multiLevelType w:val="hybridMultilevel"/>
    <w:tmpl w:val="12B28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D659E"/>
    <w:multiLevelType w:val="hybridMultilevel"/>
    <w:tmpl w:val="505E8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425177"/>
    <w:multiLevelType w:val="hybridMultilevel"/>
    <w:tmpl w:val="36AA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25496"/>
    <w:multiLevelType w:val="hybridMultilevel"/>
    <w:tmpl w:val="5AB08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CD3241"/>
    <w:multiLevelType w:val="hybridMultilevel"/>
    <w:tmpl w:val="103C4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4"/>
  </w:num>
  <w:num w:numId="5">
    <w:abstractNumId w:val="31"/>
  </w:num>
  <w:num w:numId="6">
    <w:abstractNumId w:val="1"/>
  </w:num>
  <w:num w:numId="7">
    <w:abstractNumId w:val="29"/>
  </w:num>
  <w:num w:numId="8">
    <w:abstractNumId w:val="2"/>
  </w:num>
  <w:num w:numId="9">
    <w:abstractNumId w:val="0"/>
  </w:num>
  <w:num w:numId="10">
    <w:abstractNumId w:val="20"/>
  </w:num>
  <w:num w:numId="11">
    <w:abstractNumId w:val="18"/>
  </w:num>
  <w:num w:numId="12">
    <w:abstractNumId w:val="9"/>
  </w:num>
  <w:num w:numId="13">
    <w:abstractNumId w:val="15"/>
  </w:num>
  <w:num w:numId="14">
    <w:abstractNumId w:val="7"/>
  </w:num>
  <w:num w:numId="15">
    <w:abstractNumId w:val="26"/>
  </w:num>
  <w:num w:numId="16">
    <w:abstractNumId w:val="13"/>
  </w:num>
  <w:num w:numId="17">
    <w:abstractNumId w:val="30"/>
  </w:num>
  <w:num w:numId="18">
    <w:abstractNumId w:val="23"/>
  </w:num>
  <w:num w:numId="19">
    <w:abstractNumId w:val="12"/>
  </w:num>
  <w:num w:numId="20">
    <w:abstractNumId w:val="10"/>
  </w:num>
  <w:num w:numId="21">
    <w:abstractNumId w:val="5"/>
  </w:num>
  <w:num w:numId="22">
    <w:abstractNumId w:val="4"/>
  </w:num>
  <w:num w:numId="23">
    <w:abstractNumId w:val="28"/>
  </w:num>
  <w:num w:numId="24">
    <w:abstractNumId w:val="22"/>
  </w:num>
  <w:num w:numId="25">
    <w:abstractNumId w:val="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6"/>
  </w:num>
  <w:num w:numId="32">
    <w:abstractNumId w:val="32"/>
  </w:num>
  <w:num w:numId="33">
    <w:abstractNumId w:val="25"/>
  </w:num>
  <w:num w:numId="34">
    <w:abstractNumId w:val="6"/>
  </w:num>
  <w:num w:numId="35">
    <w:abstractNumId w:val="1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5B1"/>
    <w:rsid w:val="00031928"/>
    <w:rsid w:val="00051986"/>
    <w:rsid w:val="00054C0E"/>
    <w:rsid w:val="00077DEC"/>
    <w:rsid w:val="00090EBC"/>
    <w:rsid w:val="000942C6"/>
    <w:rsid w:val="000C0ED9"/>
    <w:rsid w:val="000C4ECD"/>
    <w:rsid w:val="000C5282"/>
    <w:rsid w:val="000E212D"/>
    <w:rsid w:val="000F73DD"/>
    <w:rsid w:val="000F7E80"/>
    <w:rsid w:val="00115C3F"/>
    <w:rsid w:val="001161ED"/>
    <w:rsid w:val="00121955"/>
    <w:rsid w:val="00131A2D"/>
    <w:rsid w:val="00152B3C"/>
    <w:rsid w:val="00157E60"/>
    <w:rsid w:val="001759BD"/>
    <w:rsid w:val="001A79D7"/>
    <w:rsid w:val="001A7DD2"/>
    <w:rsid w:val="001B2772"/>
    <w:rsid w:val="001B50B3"/>
    <w:rsid w:val="001C552A"/>
    <w:rsid w:val="001D49CD"/>
    <w:rsid w:val="00200488"/>
    <w:rsid w:val="002024F4"/>
    <w:rsid w:val="002069DE"/>
    <w:rsid w:val="0021017A"/>
    <w:rsid w:val="0021166F"/>
    <w:rsid w:val="002130D4"/>
    <w:rsid w:val="00215C4A"/>
    <w:rsid w:val="0021774A"/>
    <w:rsid w:val="00217A24"/>
    <w:rsid w:val="00234B86"/>
    <w:rsid w:val="00235AE1"/>
    <w:rsid w:val="002538F3"/>
    <w:rsid w:val="00277F00"/>
    <w:rsid w:val="0029288A"/>
    <w:rsid w:val="002A22CC"/>
    <w:rsid w:val="002C57AD"/>
    <w:rsid w:val="002E5A5D"/>
    <w:rsid w:val="002F5437"/>
    <w:rsid w:val="002F7DD7"/>
    <w:rsid w:val="00311377"/>
    <w:rsid w:val="003217FC"/>
    <w:rsid w:val="003262E7"/>
    <w:rsid w:val="003300F1"/>
    <w:rsid w:val="0033186C"/>
    <w:rsid w:val="00337C3A"/>
    <w:rsid w:val="003465AF"/>
    <w:rsid w:val="00366F63"/>
    <w:rsid w:val="00374AD6"/>
    <w:rsid w:val="003818FE"/>
    <w:rsid w:val="00384DF5"/>
    <w:rsid w:val="00385D63"/>
    <w:rsid w:val="003B4140"/>
    <w:rsid w:val="003B7CFB"/>
    <w:rsid w:val="003C5988"/>
    <w:rsid w:val="003C7758"/>
    <w:rsid w:val="003E4211"/>
    <w:rsid w:val="004020DB"/>
    <w:rsid w:val="00404D17"/>
    <w:rsid w:val="00415A01"/>
    <w:rsid w:val="004237B5"/>
    <w:rsid w:val="0043040F"/>
    <w:rsid w:val="00436541"/>
    <w:rsid w:val="004418BD"/>
    <w:rsid w:val="00473BCB"/>
    <w:rsid w:val="00486D88"/>
    <w:rsid w:val="004B5858"/>
    <w:rsid w:val="004D66EC"/>
    <w:rsid w:val="004E1DFB"/>
    <w:rsid w:val="004F63B6"/>
    <w:rsid w:val="005049F4"/>
    <w:rsid w:val="005147BE"/>
    <w:rsid w:val="005201B7"/>
    <w:rsid w:val="005275D9"/>
    <w:rsid w:val="00541BA7"/>
    <w:rsid w:val="00541D41"/>
    <w:rsid w:val="005510DB"/>
    <w:rsid w:val="00565E77"/>
    <w:rsid w:val="00575EE7"/>
    <w:rsid w:val="0058705B"/>
    <w:rsid w:val="00590100"/>
    <w:rsid w:val="00590AB0"/>
    <w:rsid w:val="00590BC7"/>
    <w:rsid w:val="00591590"/>
    <w:rsid w:val="00597211"/>
    <w:rsid w:val="005A7AFB"/>
    <w:rsid w:val="005E3545"/>
    <w:rsid w:val="005F01A7"/>
    <w:rsid w:val="005F61C7"/>
    <w:rsid w:val="00602094"/>
    <w:rsid w:val="006063F7"/>
    <w:rsid w:val="006310E1"/>
    <w:rsid w:val="00676574"/>
    <w:rsid w:val="00677410"/>
    <w:rsid w:val="00681D24"/>
    <w:rsid w:val="006836F2"/>
    <w:rsid w:val="00686DF7"/>
    <w:rsid w:val="006976FC"/>
    <w:rsid w:val="006A59D5"/>
    <w:rsid w:val="006B1574"/>
    <w:rsid w:val="006E3446"/>
    <w:rsid w:val="006E7E19"/>
    <w:rsid w:val="007042BC"/>
    <w:rsid w:val="00711818"/>
    <w:rsid w:val="0071352B"/>
    <w:rsid w:val="00720991"/>
    <w:rsid w:val="00733922"/>
    <w:rsid w:val="00734884"/>
    <w:rsid w:val="00752769"/>
    <w:rsid w:val="00756EA8"/>
    <w:rsid w:val="007571AB"/>
    <w:rsid w:val="00764D54"/>
    <w:rsid w:val="00766905"/>
    <w:rsid w:val="007734CF"/>
    <w:rsid w:val="0079356B"/>
    <w:rsid w:val="0079424B"/>
    <w:rsid w:val="007A5324"/>
    <w:rsid w:val="007B4C16"/>
    <w:rsid w:val="007C0C79"/>
    <w:rsid w:val="007C75B1"/>
    <w:rsid w:val="007D438A"/>
    <w:rsid w:val="007F2695"/>
    <w:rsid w:val="00802AD2"/>
    <w:rsid w:val="00862E85"/>
    <w:rsid w:val="00875BD8"/>
    <w:rsid w:val="008761AE"/>
    <w:rsid w:val="00891147"/>
    <w:rsid w:val="008A32CA"/>
    <w:rsid w:val="008C2604"/>
    <w:rsid w:val="008D178C"/>
    <w:rsid w:val="00907C53"/>
    <w:rsid w:val="00932066"/>
    <w:rsid w:val="00936884"/>
    <w:rsid w:val="00936C97"/>
    <w:rsid w:val="00950A5F"/>
    <w:rsid w:val="009855FC"/>
    <w:rsid w:val="00986C0C"/>
    <w:rsid w:val="00992478"/>
    <w:rsid w:val="009C5836"/>
    <w:rsid w:val="009C6EF0"/>
    <w:rsid w:val="009D54F0"/>
    <w:rsid w:val="00A13A45"/>
    <w:rsid w:val="00A147E2"/>
    <w:rsid w:val="00A3159B"/>
    <w:rsid w:val="00A5098A"/>
    <w:rsid w:val="00A62A81"/>
    <w:rsid w:val="00A839A3"/>
    <w:rsid w:val="00A859D0"/>
    <w:rsid w:val="00AA2429"/>
    <w:rsid w:val="00AB3AD8"/>
    <w:rsid w:val="00AC2B0F"/>
    <w:rsid w:val="00AC6F87"/>
    <w:rsid w:val="00AF3CFC"/>
    <w:rsid w:val="00B021AE"/>
    <w:rsid w:val="00B2200A"/>
    <w:rsid w:val="00B2353D"/>
    <w:rsid w:val="00B44ABD"/>
    <w:rsid w:val="00B47A61"/>
    <w:rsid w:val="00B728FD"/>
    <w:rsid w:val="00B806C7"/>
    <w:rsid w:val="00B84DB9"/>
    <w:rsid w:val="00BD261B"/>
    <w:rsid w:val="00BD373F"/>
    <w:rsid w:val="00BE6962"/>
    <w:rsid w:val="00BE6968"/>
    <w:rsid w:val="00BF25C9"/>
    <w:rsid w:val="00C0064C"/>
    <w:rsid w:val="00C02AE2"/>
    <w:rsid w:val="00C10D14"/>
    <w:rsid w:val="00C535D8"/>
    <w:rsid w:val="00C55E15"/>
    <w:rsid w:val="00C758AD"/>
    <w:rsid w:val="00C76C14"/>
    <w:rsid w:val="00C81723"/>
    <w:rsid w:val="00C8533C"/>
    <w:rsid w:val="00CA4D26"/>
    <w:rsid w:val="00CC13C0"/>
    <w:rsid w:val="00CC29CC"/>
    <w:rsid w:val="00CE1F71"/>
    <w:rsid w:val="00CE54DB"/>
    <w:rsid w:val="00CF2544"/>
    <w:rsid w:val="00CF25E3"/>
    <w:rsid w:val="00D1104D"/>
    <w:rsid w:val="00D14070"/>
    <w:rsid w:val="00D2163A"/>
    <w:rsid w:val="00D31399"/>
    <w:rsid w:val="00D40470"/>
    <w:rsid w:val="00D66258"/>
    <w:rsid w:val="00D8779D"/>
    <w:rsid w:val="00D9026C"/>
    <w:rsid w:val="00D93FE7"/>
    <w:rsid w:val="00D94E08"/>
    <w:rsid w:val="00DB7D27"/>
    <w:rsid w:val="00DC5717"/>
    <w:rsid w:val="00DE3F5D"/>
    <w:rsid w:val="00DE5583"/>
    <w:rsid w:val="00DF310A"/>
    <w:rsid w:val="00DF5A3B"/>
    <w:rsid w:val="00DF711D"/>
    <w:rsid w:val="00E13F82"/>
    <w:rsid w:val="00E2357A"/>
    <w:rsid w:val="00E24105"/>
    <w:rsid w:val="00E37157"/>
    <w:rsid w:val="00E62F8C"/>
    <w:rsid w:val="00E66D8C"/>
    <w:rsid w:val="00E70E1C"/>
    <w:rsid w:val="00E72903"/>
    <w:rsid w:val="00E73FE6"/>
    <w:rsid w:val="00E90B85"/>
    <w:rsid w:val="00EA1DDA"/>
    <w:rsid w:val="00EC27A7"/>
    <w:rsid w:val="00ED598F"/>
    <w:rsid w:val="00ED7D8D"/>
    <w:rsid w:val="00F13AB3"/>
    <w:rsid w:val="00F15761"/>
    <w:rsid w:val="00F20208"/>
    <w:rsid w:val="00F305B0"/>
    <w:rsid w:val="00F43417"/>
    <w:rsid w:val="00F50EEE"/>
    <w:rsid w:val="00F57AC9"/>
    <w:rsid w:val="00F67104"/>
    <w:rsid w:val="00F72DCB"/>
    <w:rsid w:val="00F81F7D"/>
    <w:rsid w:val="00F8473D"/>
    <w:rsid w:val="00F903A8"/>
    <w:rsid w:val="00FB4797"/>
    <w:rsid w:val="00FF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E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5A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F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5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0740D-9C2E-4A06-BFFE-58FF97CB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В</dc:creator>
  <cp:lastModifiedBy>Степанищева Елена Геннадьевна</cp:lastModifiedBy>
  <cp:revision>59</cp:revision>
  <cp:lastPrinted>2020-09-02T04:57:00Z</cp:lastPrinted>
  <dcterms:created xsi:type="dcterms:W3CDTF">2017-09-08T06:03:00Z</dcterms:created>
  <dcterms:modified xsi:type="dcterms:W3CDTF">2020-09-02T08:21:00Z</dcterms:modified>
</cp:coreProperties>
</file>